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3368B8">
        <w:rPr>
          <w:rFonts w:ascii="Times New Roman" w:hAnsi="Times New Roman" w:cs="Times New Roman"/>
          <w:b/>
        </w:rPr>
        <w:t>01</w:t>
      </w:r>
      <w:r w:rsidR="00A543EE">
        <w:rPr>
          <w:rFonts w:ascii="Times New Roman" w:hAnsi="Times New Roman" w:cs="Times New Roman"/>
          <w:b/>
        </w:rPr>
        <w:t xml:space="preserve"> а</w:t>
      </w:r>
      <w:r w:rsidR="003368B8">
        <w:rPr>
          <w:rFonts w:ascii="Times New Roman" w:hAnsi="Times New Roman" w:cs="Times New Roman"/>
          <w:b/>
        </w:rPr>
        <w:t>п</w:t>
      </w:r>
      <w:r w:rsidR="00A543EE">
        <w:rPr>
          <w:rFonts w:ascii="Times New Roman" w:hAnsi="Times New Roman" w:cs="Times New Roman"/>
          <w:b/>
        </w:rPr>
        <w:t>р</w:t>
      </w:r>
      <w:r w:rsidR="003368B8">
        <w:rPr>
          <w:rFonts w:ascii="Times New Roman" w:hAnsi="Times New Roman" w:cs="Times New Roman"/>
          <w:b/>
        </w:rPr>
        <w:t>ел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3368B8">
        <w:rPr>
          <w:rFonts w:ascii="Times New Roman" w:hAnsi="Times New Roman" w:cs="Times New Roman"/>
          <w:b/>
        </w:rPr>
        <w:t>05</w:t>
      </w:r>
      <w:r w:rsidR="00A849D5">
        <w:rPr>
          <w:rFonts w:ascii="Times New Roman" w:hAnsi="Times New Roman" w:cs="Times New Roman"/>
          <w:b/>
        </w:rPr>
        <w:t xml:space="preserve"> а</w:t>
      </w:r>
      <w:r w:rsidR="003368B8">
        <w:rPr>
          <w:rFonts w:ascii="Times New Roman" w:hAnsi="Times New Roman" w:cs="Times New Roman"/>
          <w:b/>
        </w:rPr>
        <w:t>прел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bookmarkEnd w:id="0"/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B00685" w:rsidTr="003368B8">
        <w:trPr>
          <w:trHeight w:val="833"/>
        </w:trPr>
        <w:tc>
          <w:tcPr>
            <w:tcW w:w="2051" w:type="dxa"/>
          </w:tcPr>
          <w:p w:rsidR="00CB5520" w:rsidRPr="00B00685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B00685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B00685" w:rsidRDefault="00CB5520" w:rsidP="0033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B00685" w:rsidRDefault="00CB5520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B00685" w:rsidRDefault="00CB5520" w:rsidP="0033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B00685" w:rsidRDefault="00CB5520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B00685" w:rsidRDefault="00CB5520" w:rsidP="00336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594CA1" w:rsidRPr="00B00685" w:rsidTr="003368B8">
        <w:trPr>
          <w:trHeight w:val="279"/>
        </w:trPr>
        <w:tc>
          <w:tcPr>
            <w:tcW w:w="2051" w:type="dxa"/>
            <w:vMerge w:val="restart"/>
          </w:tcPr>
          <w:p w:rsidR="00594CA1" w:rsidRPr="00B00685" w:rsidRDefault="00594CA1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594CA1" w:rsidRPr="00B00685" w:rsidRDefault="00594CA1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БДОУ «Д/с №2 «Дюймовочка»</w:t>
            </w:r>
          </w:p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8060</w:t>
            </w:r>
          </w:p>
        </w:tc>
        <w:tc>
          <w:tcPr>
            <w:tcW w:w="1865" w:type="dxa"/>
          </w:tcPr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61/со</w:t>
            </w:r>
          </w:p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79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:rsidR="00594CA1" w:rsidRPr="00B00685" w:rsidRDefault="00DA1CC2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594CA1" w:rsidRPr="00B00685" w:rsidTr="003368B8">
        <w:trPr>
          <w:trHeight w:val="283"/>
        </w:trPr>
        <w:tc>
          <w:tcPr>
            <w:tcW w:w="2051" w:type="dxa"/>
            <w:vMerge/>
          </w:tcPr>
          <w:p w:rsidR="00594CA1" w:rsidRPr="00B00685" w:rsidRDefault="00594CA1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594CA1" w:rsidRPr="00B00685" w:rsidRDefault="00594CA1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обольникова О.Г.</w:t>
            </w:r>
          </w:p>
        </w:tc>
        <w:tc>
          <w:tcPr>
            <w:tcW w:w="1865" w:type="dxa"/>
          </w:tcPr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62/со</w:t>
            </w:r>
          </w:p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79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:rsidR="00594CA1" w:rsidRPr="00B00685" w:rsidRDefault="00DA1CC2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икрашено</w:t>
            </w:r>
          </w:p>
        </w:tc>
      </w:tr>
      <w:tr w:rsidR="00594CA1" w:rsidRPr="00B00685" w:rsidTr="003368B8">
        <w:trPr>
          <w:trHeight w:val="283"/>
        </w:trPr>
        <w:tc>
          <w:tcPr>
            <w:tcW w:w="2051" w:type="dxa"/>
            <w:vMerge/>
          </w:tcPr>
          <w:p w:rsidR="00594CA1" w:rsidRPr="00B00685" w:rsidRDefault="00594CA1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594CA1" w:rsidRPr="00B00685" w:rsidRDefault="00594CA1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Гизатулина З.И.</w:t>
            </w:r>
          </w:p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8079</w:t>
            </w:r>
          </w:p>
        </w:tc>
        <w:tc>
          <w:tcPr>
            <w:tcW w:w="1865" w:type="dxa"/>
          </w:tcPr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63/со</w:t>
            </w:r>
          </w:p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79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594CA1" w:rsidRPr="00B00685" w:rsidRDefault="00594CA1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4CA1" w:rsidRPr="00B00685" w:rsidTr="003368B8">
        <w:trPr>
          <w:trHeight w:val="283"/>
        </w:trPr>
        <w:tc>
          <w:tcPr>
            <w:tcW w:w="2051" w:type="dxa"/>
            <w:vMerge/>
          </w:tcPr>
          <w:p w:rsidR="00594CA1" w:rsidRPr="00B00685" w:rsidRDefault="00594CA1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594CA1" w:rsidRPr="00B00685" w:rsidRDefault="00594CA1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имушин С.А.</w:t>
            </w:r>
          </w:p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8095</w:t>
            </w:r>
          </w:p>
        </w:tc>
        <w:tc>
          <w:tcPr>
            <w:tcW w:w="1865" w:type="dxa"/>
          </w:tcPr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79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594CA1" w:rsidRPr="00B00685" w:rsidRDefault="00594CA1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4CA1" w:rsidRPr="00B00685" w:rsidTr="003368B8">
        <w:trPr>
          <w:trHeight w:val="283"/>
        </w:trPr>
        <w:tc>
          <w:tcPr>
            <w:tcW w:w="2051" w:type="dxa"/>
            <w:vMerge/>
          </w:tcPr>
          <w:p w:rsidR="00594CA1" w:rsidRPr="00B00685" w:rsidRDefault="00594CA1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594CA1" w:rsidRPr="00B00685" w:rsidRDefault="00594CA1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Истомин В.В.</w:t>
            </w:r>
          </w:p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8109</w:t>
            </w:r>
          </w:p>
        </w:tc>
        <w:tc>
          <w:tcPr>
            <w:tcW w:w="1865" w:type="dxa"/>
          </w:tcPr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:rsidR="00594CA1" w:rsidRPr="00B00685" w:rsidRDefault="00594CA1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790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594CA1" w:rsidRPr="00B00685" w:rsidRDefault="00594CA1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федеральным законом запрета курения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594CA1" w:rsidRPr="00B00685" w:rsidRDefault="00594CA1" w:rsidP="0033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 w:val="restart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64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5, ст. 32 Федерального Закона № 52-ФЗ от 30.03.1999г. «О санитарно-эпидемиологическом благополучии населения»; ч. 1 ст. 20, ст. 22 Федерального закона от 2 января 2000 г. № 29-ФЗ «О качестве и безопасности пищевых продуктов»; п. 1.2, п. 1.4, п. 6.4, п. 7.5, п. 7.8, п. 8.4, п. 10.2, п. 10.4, п. 10.6, п. 10.7, п. 13.4, п. 13.5, п. 14.1, п. 14.2 СП 2.3.6.1066-01 «Санитарно-эпидемиологические требования к организации торговли и обороту в них продовольственного сырья и пищевых продуктов»; п. 1.3, п. 8.3, п. 11.2 СП 3.1.2.3117-13 «Профилактика гриппа и других острых респираторных вирусных инфекций»; п.1.5, п.2.1., п.2.3., п. 2.4, п. 2.7, п. 4.1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65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3 ст. 14.1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5 Федерального Закона от 30.03.1999 года №52-ФЗ «О санитарно-эпидемиологическом благополучии населения»; ч. 2, ч.5 ст.16 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.п. 1.2, 1.3, 14.1, 14.2  СП 2.3.6. 1066-01 «Санитарно-эпидемиологические требования к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2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1 Федерального Закона № 52-ФЗ от 30.03.1999г. «О санитарно-эпидемиологическом благополучии населения»; ч.2 ст. 10, п.1 ст.11, п.6 ч.1, ч.5 ст. 12 Федерального Закона от 23.02.2013 N 15-ФЗ "Об охране здоровья граждан от воздействия окружающего табачного дыма и последствий потребления табака", п.1, п.5 Приказа Минздрава России от 12.05.2014 N 214н "Об утверждении требований к знаку о запрете курения и к порядку его размещения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5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3, ст. 9 Закона РФ от 07.02.1992г. №2300-1 «О защите прав потребителей»; п. 5, п.9, п.10, п.15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8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п. 1 ст. 9 Закона РФ «О защите прав потребителей» от 07.02.1992г. №2300-1, п.10 Постановления Правительства РФ № 55 от 19.01.1998г.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668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ч. 5 ст. 15 Федерального Закона № 52-ФЗ от 30.03.1999г. «О санитарно-эпидемиологическом благополучии населения»; ч.2 ст.3, ч. 3 ст. 18, ч. 1 ст. 20 Федерального Закона № 29-ФЗ от 02.01.2000г. «О качестве и безопасности пищевых продуктов»; ч. 1 ст. 36 Федерального Закона от 27.12.2002г. № 184-ФЗ «О техническом регулировании»; ст. 4 Закон РФ от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.02.1992 N 2300-1 "О защите прав потребителей"; п. 11, п. 15, п. 32 Постановления Правительства от 19.01.1998г. № 55 «Правила продажи отдельных видов товаров»; ч. 4 ст. 5, ч. 1 ст. 10, ч. 9 ч. 12 ст. 17, ст. 39 ТР ТС 021/2011 «О безопасности пищевой продукции»; ст. 3, ч.4.1, ч. 4.6, ч. 4.7, п. 1 п. 2 п. 3 ч. 4.12 ст. 4 Технического регламента Таможенного Союза ТР ТС 022/2011 «Пищевая продукция в части ее маркировки»; п. 6.4, п. 7.4, п. 8.1, 8.24, 14.1, 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14.4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15, ст.29 Федерального закона от 30 марта 1999 г. N 52-ФЗ «О санитарно-эпидемиологическом благополучии населения», ст. 4 Закон РФ от 07.02.1992 N 2300-1 "О защите прав потребителей";  п.4 ст.5, п.7, п.12 ст.17 Технического регламента Таможенного союза ТР ТС 021/2011 «О безопасности пищевых продуктов»; п.2 ст.3, ст. 20 Федерального закона от 02.01.2000 № 29-ФЗ «О качестве и безопасности пищевой продукции», п.8.24, п.14.1, п.14.2 СП 2.3.6.1066-01 «Санитарно- эпидемиологические требования к организациям торговли и обороту в них продовольственного сырья и пищевых продуктов», п. 3.1.1 СанПиН 2.3.2.1324-03 "Гигиенические требования к срокам годности и условиям хранения пищевых продуктов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67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15 Федерального закона от 30 марта 1999 г. № 52-ФЗ «О санитарно-эпидемиологическом благополучии населения», п.5.9, п.10.8, п.14.1, п.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Магеррамова Назени Вели кызы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 8.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15, ст.22 Федерального закона от 30 марта 1999 г. № 52-ФЗ «О санитарно-эпидемиологическом благополучии населения», п.2.7, п.14.1, п.14.2 СП 2.3.6.1066-01 «Санитарно-эпидемиологические требования к организациям торговли и обороту в них продовольственного сырья и пищевых продуктов», п.3.3, п.3.6, п.3.19 СанПиН 2.1.7.1322-03 «Гигиенические требования к размещению и обезвреживанию отходов производства и потребления», п.7, п.13, п.14, п.17, п.19 Постановление Правительства РФ от 3 сентября 2010 г. N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ст.11, ст.13, ст.14, ст.18 Федерального закона № 89 от 24 июня 1998 года «Об отходах производства и потребления», п.4.5 СанПиН 3.5.2.3472-17 "Санитарно-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агеррамова Назени Вели кыз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. 14.1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0 Закона РФ №2300-1 от 07 февраля 1992г «О защите прав потребителей», п.19, Постановления Правительства РФ от 19.01.1998 г. №55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агеррамова Назени Вели кыз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68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5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п. 2 ст. 10, п. 7 ст. 19 Федерального Закона от 23.02.2013 №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агеррамова Назени Вели кыз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69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3.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 Федерального закона от 30.03.1999 N 52-ФЗ «О санитарно-эпидемиологическом благополучии населения", п. 5 ч. 1 ст. 1, ч. 3 ст. 4, ст. 11, ст.16 Федеральный закон от 23.02.2013 N 15-ФЗ "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сибов Ясин Иса огл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706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 17 Федерального Закона от 30.03.1999 года №52-ФЗ «О санитарно-эпидемиологическом благополучии населения»; ст. 20 Федерального Закона от 02.01.2000г. № 29-ФЗ «О качестве и безопасности пищевых продуктов»; п.5.13, п. 8.1, п. 9.1, п.15.1, п. 15.2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вольственного сырья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ОО «Альфа Сургут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265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27.03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1, ч. 5 ст. 15 Федерального Закона № 52-ФЗ от 30.03.1999г. «О санитарно-эпидемиологическом благополучии населения»; ч.2 ст.3, ч. 3 ст. 18, ч. 1 ст. 20 Федерального Закона № 29-ФЗ от 02.01.2000г. «О качестве и безопасности пищевых продуктов»; ч. 1 ст. 36 Федерального Закона от 27.12.2002г. № 184-ФЗ «О техническом регулировании»; ст. 4 Закон РФ от 07.02.1992 N 2300-1 "О защите прав потребителей"; п. 11, п. 15, п. 32 Постановления Правительства от 19.01.1998г. № 55 «Правила продажи отдельных видов товаров»; ч. 4 ст. 5, ч. 1 ст. 10, ч. 9 ч. 12 ст. 17, ст. 39 ТР ТС 021/2011 «О безопасности пищевой продукции»; ст. 3, ч.4.1, ч. 4.6, ч. 4.7, п. 1 п. 2 п. 3 ч. 4.12 ст. 4 Технического регламента Таможенного Союза ТР ТС 022/2011 «Пищевая продукция в части ее маркировки»; п. 6.4, п. 7.4, п. 8.1, 8.24, 14.1, 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ОО «Альфа Сургут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14.1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4, ст. 10 Закон РФ от 07.02.1992 N 2300-1 "О защите прав потребителей"; п. 11, п. 19 Постановления Правительства от 19.01.1998г. № 55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478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п.5 ст.15 Федерального Закона от 30.03.1999г. № 52-ФЗ «О санитарно-эпидемиологическом благополучии населения»; п. 1 ст.5; п. 1 ст.20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ого закона от 2 января 2000 г. № 29-ФЗ «О качестве и безопасности пищевых продуктов; п.6.4, п.7.5, п.п.7.8, 14.1, п.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кчалов Тимур Галимжан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290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, ч. 5 ст. 15 Федерального Закона от 30.03.1999 года №52-ФЗ «О санитарно-эпидемиологическом благополучии населения»; ст. 20 Федерального Закона от 02.01.2000г. № 29-ФЗ «О качестве и безопасности пищевых продуктов», ст. 4, ст. 7 Закона РФ от 07.02.1992г. № 2300-1 «О защите прав потребителей»; п. 1.2, п. 8.24, п. 14.1 СП 2.3.6. 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Акчалов Тимур Галимжанович 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03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ч.5 ст. 15 Федерального Закона № 52-ФЗ от 30.03.1999г. «О санитарно-эпидемиологическом благополучии населения»; ст. 20 Федерального Закона от 02.01.2000г. № 29-ФЗ «О качестве и безопасности пищевых продуктов», ст.4, ст.5, ст.7 Закона РФ от 07.02.1992г. № 2300-1 «О защите прав потребителей», ст. 36 Федерального Закона от 27.12.2002г. «О техническом регулировании»; п.4 ст.5, п.1 и п.6 ст.7, п.7 ст.17 Технического Регламента Таможенного союза 021/2011 «О безопасности пищевой продукции»; п.8.24, п.14.1 СП 2.3.6.1066-01 «Санитарно-эпидемиологические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 к организации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кчалов Тимур Галимжан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11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 15 Федерального Закона от 30.03.1999 года №52-ФЗ «О санитарно-эпидемиологическом благополучии населения»; п. 1 ст.5, ст. 20 Федерального закона от 2 января 2000 г. № 29-ФЗ «О качестве и безопасности пищевых продуктов; ст. 4, ст. 7 Закона РФ от 07.02.1992г. № 2300-1 «О защите прав потребителей»; п. 5, п. 23 Постановления Правительства РФ от 19.01.1998 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 п. 1.2, п. 7.7, п. 8.24, п.10.1, п.10.2, п.14.1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Хусейнова Малика Тоировна 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38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5 Федерального Закона № 52-ФЗ от 30.03.1999г. «О санитарно-эпидемиологическом благополучии населения»; ст. 3, ст. 20 Федерального Закона от 02.01.2000г. № 29-ФЗ «О качестве и безопасности пищевых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уктов», ст. 4, ч.1, ч.4 ст. 5, ст. 7 Закона РФ от 07.02.1992г. № 2300-1 «О защите прав потребителей», п. 1 ст. 36 Федерального Закона от 27.12.2002г. № 184-ФЗ «О техническом регулировании»; ст. 5, ч. 7 ч.12 ст. 17 Технического Регламента Таможенного союза 021/2011 «О безопасности пищевой продукции»; п. 1.2, п. 8.24, п. 14.1 СП 2.3.6.1066-01 «Санитарно-эпидемиологические требования к организациям торговли и обороту в них продовольственного сырья и пищевых продуктов»; п. 1.4, п. 3.1.1 СанПиН 2.3.2.1324-03 "Гигиенические требования к срокам годности и условиям хранения пищевых продуктов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ОО «ТНГ - ЛЕНГИС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427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 25, ст.32 Федерального Закона от 30.03.1999 года №52-ФЗ «О санитарно-эпидемиологическом благополучии населения»; п. 1.5, п.2.1, п. 2.3, п. 2.4, п. 2.6, п.2.7, п.4.1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 п.1.6, п.3.1, п.3.6 СанПиН 1.2.2353-08 «Канцерогенные факторы и основные требования к профилактике канцерогенной опасности»; п. 1.7, п.9.6. СанПиН 2.2.2/2.4.1340-03 «Гигиенические требования к персональным электронно-вычислительным машинам и организации работы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ОО «ТНГ- ЛЕНГИС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8435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0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. 8.5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7 Федерального Закона от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3.1999 года № 52-ФЗ «О санитарно-эпидемиологическом благополучии населения», ч. 2 ст. 13, ст. 28 Федерального закона № 3-ФЗ от 09.01.1996г. «О радиационной безопасности населения», п. 1.2, п. 2.2.2., 2.5.1 СП 2.6.1.2612-10 «Основные санитарные правила обеспечения радиационной безопасности (ОСПОРБ 99/2010)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Галимов Ильдар Раис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443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2 Федерального Закона № 52 от 30.03.99г. «О санитарно-эпидемиологическом благополучии населения», ч. 2 ст. 11 Федерального закона № 89-ФЗ «Об отходах производства и потребления», п. 1.3, п. 3.7 СанПиН 2.1.7.1322-03 «Гигиенические требования к размещению и обезвреживанию отходов производства и потребления»; п. 1.5, п. 9.3 СП 2.2.1.1312-03 «Гигиенические требования к проектированию вновь строящихся и реконструируемых промышленных предприятий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Козлов Дмитрий Николае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400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5 Федерального Закона № 52-ФЗ от 30.03.1999г. «О санитар-но-эпидемиологическом благополучии населения»; ст.3, ст. 20 Федерального Закона от 02.01.2000г. № 29-ФЗ «О качестве и безопасности пищевых продуктов», ст. 4, ч.1, ч.4 ст. 5, ст. 7 Закона РФ от 07.02.1992г. № 2300-1 «О защите прав потребителей», п. 1 ст. 36 Федерального Закона от 27.12.2002г. № 184-ФЗ «О техническом регулировании»; п.4.ст 5, п.12 ст. 17 ч.1 ст.20, п. 1 ст. 39 Технического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ламента Таможенного союза 021/2011 «О безопасности пищевой продукции»; ст. 3,  ч.4.1, п.1 п.2 ч.4.12 ст. 4, Технического регламента Таможенного Союза ТР ТС 022/2011 «Пищевая продукция в части ее маркировки», гл. 9, п. 89, п. 91, п. 93, п. 106 Технический регламент Таможенного союза ТР ТС 034/2013  "О безопасности мяса и мясной продукции"; п. 8.24 п. 14.1, п. 14.2 СП 2.3.6.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Козлов Дмитрий Николае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419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15, ст. 32 Федерального закона от 30 марта 1999 г. № 52-ФЗ «О санитарно-эпидемиологическом благополучии населения», ст. 20, ст. 22 Федерального Закона от 02.01.2000г. № 29-ФЗ «О качестве и безопасности пищевых продуктов»; п. 1.2, п. 5.4, п. 6.3, п.8.24, п. 10.1, п. 10.2, п. 13.3, п.14.1, п.14.2 СП 2.3.6.1066-01 «Санитарно-эпидемиологические требования к организациям торговли и обороту в них продовольственного сырья и пищевых продуктов»; п.1.5, п.2.1., п.2.3., п. 2.4, п. 2.7, п. 4.1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Горяев Сергей Владимир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273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1 Федерального закона от 30.03.1999г. № 52-ФЗ «О санитарно-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пидемиологическом благополучии населения; п.2 ст.3, п.1 ст.5, п.2, п.3 ст.18 Федерального Закона № 29-ФЗ от 02.01.2000г. «О качестве и безопасности пищевых продуктов»;   п. 1 ст. 36 Федерального Закона от 27.12.2002г. № 184-ФЗ «О техническом регулировании»; п.4  ст.5,  п.9 и п.13 ст.17  Технического регламента Таможенного союза ТР ТС 021/2011 «О безопасности пищевой продукции»; ч.4.1, ч.4.2, п.1 ч.4.8, п.3, п.5 ч.4.12 ст.4 ТР ТС 022/2011 «Пищевая продукция в части  ее маркировки»; п.6.26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Горяев Сергей Владимир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281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1 Федерального закона от 30.03.1999г. № 52-ФЗ «О санитарно-эпидемиологическом благополучии населения; п.4.10; п.5.16; п.5.16; п.13.6 п.6.31 и Приложения 9; п.14.5 и Приложения 10; п.14.1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Евгения Никола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89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7 Федерального закона от 30.03.1999г. № 52-ФЗ «О санитарно-эпидемиологическом благополучии населения; п. 2 ст. 3, ст.4, п.1 ст. 20 Федерального Зако-на № 29-ФЗ от 02.01.2000г. «О качестве и безопасности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щевых продуктов»; п. 1 ст. 36 Федерального Закона от 27.12.2002г. № 184-ФЗ «О техническом регулировании»; п.6 ст. 7, п. 7., п. 12 ст. 17, п.1 ст.20  Технического регламента Таможенного союза ТР ТС 021/2011 "О безопасности пищевой продукции"; п. 6.1.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, п.4.6, п.8.29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2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Евгения Никола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97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7 Федерального закона от 30.03.1999г. № 52-ФЗ «О санитарно-эпидемиологическом благополучии населения; п. 2 ст. 3, ст.4, п.1 ст. 20 Федерального Закона № 29-ФЗ от 02.01.2000г. «О качестве и безопасности пищевых продуктов»; п. 1 ст. 36 Федерального Закона от 27.12.2002г. № 184-ФЗ «О техническом регулировании»; п. 7., п. 12 ст. 17, п.1 ст.20  Технического регламента Таможенного союза ТР ТС 021/2011 "О безопасности пищевой продукции", п. 6.1. 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, п.п.6.25., 8.29.,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7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иков Сергей Николае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098451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108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14.15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 10 Закон РФ от 07.02.1992 N 2300-1 "О защите прав потребителей"; п. 11, п. 12 Постановления Правительства от 19.01.1998г. № 55 «Правила продажи отдельных видов товаров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Алимов Равиль Руслан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098465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г.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6.24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0 Федерального Закона от 30.03.1999 года №52-ФЗ «О санитарно-эпидемиологическом благополучии населения», ч.4 п.1 ст. 12 Федерального закона от 23.02.2013 N 15-ФЗ "Об охране здоровья граждан от воздействия окружающего табачного дыма и последствий потребления табака".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 w:val="restart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Тремасова Людмила Алексе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7854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2.04.2019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ст. 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ечипорук Варвара Валер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7862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2.04.2019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3 ст. 14.16.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71 ФЗ от 22.11.1995г, № 218 ФЗ от 18.07.2011г, а также закон ХМАО-Югры № 34-03 от 31.03.2012г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Кюрчева Ольга Серге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7870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2.04.2019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2.1. ст. 14.16.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16 Федеральный закон от 22 ноября 1995 г. N 171-ФЗ "О государственном регулировании производства и оборота этилового спирта, алкогольной и спиртосодержащей продукции"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Южакова Лариса Виктор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7889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2.04.2019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2.1. ст. 14.16.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ый закон от 22 ноября 1995 г. N 171-ФЗ "О государственном регулировании производства и оборота этилового спирта, алкогольной и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дукции"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зиатцева Наталья Борис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494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 ФЗ-52 «О санитарно-эпидемиологическом благополучии населения» от 30.03.1999г., п. 4.1; п. 13.4, СанПиН 2.4.5.2409 - 08 "Санитарно-эпидемиологические требования к организации питания обучающихся в образовательных учреждениях, учреждениях начального и среднего профессионального образования»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 w:val="restart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П «Белоярское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978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емухин С.А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986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Юхно А.В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46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Юхно А.В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54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Юхно А.В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6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есоблюдение экологических и санитарно-эпидемиологических требований при обращении с отходами производства и потребления или иными опасными веществам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Юхно А.В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37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4.04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8.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окрытие или искажение экологической информаци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 w:val="restart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отдел в г. Нягани и Октябрьском районе</w:t>
            </w: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О «Тандер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8052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14.5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ч. 4 ст. 19 Федерального закона РФ от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13 N 15-ФЗ "Об охране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036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11 Федерального закона РФ от 30.03.1999 №52-ФЗ «О санитарно-эпидемиологическом благополучие населения»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028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28 Федерального закона РФ от 30.03.1999 №52-ФЗ «О санитарно-эпидемиологическом благополучие населения»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остникова Н.Д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014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E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.18 СанПиН 2.4.1.3049-13"Санитарно-эпидемиологические требования к устройству, содержанию и организации режима работы дошкольных образовательных организаций", ст.</w:t>
            </w:r>
            <w:r w:rsidR="00AE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1, ст. 22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Тимирзянова Л.В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994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1 ст. 10.8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п. 14.2 СанПиН 2.4.1.3049-13"Санитарно-эпидемиологические требования к устройству, содержанию и организации режима работы дошкольных образовательных организаций", п.96 ТР ТС 034/2013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Технический регламент Таможенного союза "О безопасности мяса и мясной продукции", п.4, ст.13 ТР ТС 021/2011"О безопасности пищевой продукции", ст.11, ст. 15, ст.17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Шевелева А.В.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. 2 ст. 15 ТР ТС 021/2011"О безопасности пищевой продукции", п.7.11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", ст.11, ст.17 Федерального закона РФ №52 от 30.03.1999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Шевелева А.В.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1 ст. 10.8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п. 4 ст. 13, п. 7, п. 12 ст. 17  ТР ТС 021/2011 "Технический регламент Таможенного союза "О безопасности пищевой продукции", п.96 ТР ТС 034/2013 "Технический регламент Таможенного союза "О безопасности мяса и мясной продукции", п.7.11 СП 2.3.6.1079 - 01 "Санитарно-эпидемиологические требования к организациям общественного питания, изготовлению и оборотоспособности в них продовольственного сырья и пищевых продуктов",  ст.11, ст.15 Федерального закона РФ от 30 марта 1999 г. №52-ФЗ "О санитарно-эпидемиологическом благополучии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Шевелева А.В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044</w:t>
            </w:r>
          </w:p>
        </w:tc>
        <w:tc>
          <w:tcPr>
            <w:tcW w:w="1865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04.04.19</w:t>
            </w:r>
          </w:p>
        </w:tc>
        <w:tc>
          <w:tcPr>
            <w:tcW w:w="1790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.6.4, п.6.14, п.6.16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", ст.11, ст.17 Федерального закона РФ от 30.03.1999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 w:val="restart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Ефремова Нина Васил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8176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Ефремова Нина Васил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8230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2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рагина Люсия Шарифян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815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рагина Люсия Шарифян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8222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юк Вера Васил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8214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е законодательства в области обеспечения санитарно-</w:t>
            </w:r>
            <w:r w:rsidRPr="00B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пидемиологического благополучия населения.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Ефремова Нина Васил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8168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7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КГ МУТП «Сияние Севера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8249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8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31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КГ МУТП «Сияние Севера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825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39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11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аканова Наталья Борис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8192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40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.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аканова Наталья Борис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8184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4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аканова Наталья Борис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4104860008700098206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4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1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.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Ятайкина Ирина Валер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410486000870009808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14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14.43 ч. 1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изготовителем, </w:t>
            </w: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.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Ятайкина Ирина Валер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410486000870009811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4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B00685" w:rsidRPr="00B00685" w:rsidTr="003368B8">
        <w:trPr>
          <w:trHeight w:val="132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У ХМАО-Югры «Когалымская городская больница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8125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№ 14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04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.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Cs/>
                <w:sz w:val="24"/>
                <w:szCs w:val="24"/>
              </w:rPr>
              <w:t>13 000</w:t>
            </w:r>
          </w:p>
        </w:tc>
      </w:tr>
      <w:tr w:rsidR="00B00685" w:rsidRPr="00B00685" w:rsidTr="003368B8">
        <w:trPr>
          <w:trHeight w:val="237"/>
        </w:trPr>
        <w:tc>
          <w:tcPr>
            <w:tcW w:w="2051" w:type="dxa"/>
            <w:vMerge w:val="restart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льбериева Аминат Алыпкач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069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8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ринбаева Махлиё Иномжон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07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9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орец Андрей Александр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042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6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</w:t>
            </w: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и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аликова Сурайё Аслон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123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вечкин Дмитрий Валерье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4359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8 от 26.03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У ХМАО-Югры НОКБ им. В.И.Яцкив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4340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7 от 26.03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У ХМАО-Югры НОКБ им. В.И.Яцкив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4324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 от 26.03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Гусейнов Ниджат Алекбер огл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336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Бахтиярова Виктория Серге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085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лексунин Алексей Виктор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182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0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Зайцева Олеся Вячеслав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255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3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Исмайлова Айнура Давуд кыз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174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1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еволина Светлана Михайл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24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2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адыков Артур Рифато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808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5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Волков Александр Николаевич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743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0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Вишнева Алена Валер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298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идоренко Юлия Петр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131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Вишнева Алена Валерь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115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Кулчакова Минаввахон Тургунба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050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7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Ямаева Гульнара Хаким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239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5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Тарасова Наталья Никола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263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6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Мусаева Ильхама Мухаммед кыз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190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Атакулова Наргиза Эргашбое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10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2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Тахирова Замина Надир кызы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212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Дусмадзод Мухаммад Далер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3220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9 от 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 xml:space="preserve">Нематуллаева Зарина </w:t>
            </w: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салим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: 14104860008700095894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61 от </w:t>
            </w: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4.2019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1 ст.14.53</w:t>
            </w: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облюдение ограничений в сфере </w:t>
            </w:r>
            <w:r w:rsidRPr="00B00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говли табачной продукцией и табачными изделиями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 w:val="restart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Волченко Ольга Александр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781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13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 г.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Фахриева Марина Виктор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773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132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 г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Комарова Инна Михайл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797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13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 г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Дыбань Ирина Леонид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811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134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 г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альникова Инна Викторовна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803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135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 г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685" w:rsidRPr="00B00685" w:rsidTr="003368B8">
        <w:trPr>
          <w:trHeight w:val="213"/>
        </w:trPr>
        <w:tc>
          <w:tcPr>
            <w:tcW w:w="2051" w:type="dxa"/>
            <w:vMerge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ОО «Здоровое поколение»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УИН 14104860008700097846</w:t>
            </w:r>
          </w:p>
        </w:tc>
        <w:tc>
          <w:tcPr>
            <w:tcW w:w="1865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№136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от 03.04.2019 г</w:t>
            </w:r>
          </w:p>
        </w:tc>
        <w:tc>
          <w:tcPr>
            <w:tcW w:w="1790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B00685" w:rsidRPr="00B00685" w:rsidRDefault="00B00685" w:rsidP="00B00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B00685" w:rsidRPr="00B00685" w:rsidRDefault="00B00685" w:rsidP="00B00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F4" w:rsidRDefault="00CB75F4" w:rsidP="004A2472">
      <w:pPr>
        <w:spacing w:after="0" w:line="240" w:lineRule="auto"/>
      </w:pPr>
      <w:r>
        <w:separator/>
      </w:r>
    </w:p>
  </w:endnote>
  <w:endnote w:type="continuationSeparator" w:id="0">
    <w:p w:rsidR="00CB75F4" w:rsidRDefault="00CB75F4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F4" w:rsidRDefault="00CB75F4" w:rsidP="004A2472">
      <w:pPr>
        <w:spacing w:after="0" w:line="240" w:lineRule="auto"/>
      </w:pPr>
      <w:r>
        <w:separator/>
      </w:r>
    </w:p>
  </w:footnote>
  <w:footnote w:type="continuationSeparator" w:id="0">
    <w:p w:rsidR="00CB75F4" w:rsidRDefault="00CB75F4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19ED"/>
    <w:rsid w:val="001729B2"/>
    <w:rsid w:val="00172A9B"/>
    <w:rsid w:val="00172F64"/>
    <w:rsid w:val="001734E3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0249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8D0"/>
    <w:rsid w:val="00AD7B49"/>
    <w:rsid w:val="00AD7B8A"/>
    <w:rsid w:val="00AE04F2"/>
    <w:rsid w:val="00AE0E27"/>
    <w:rsid w:val="00AE1970"/>
    <w:rsid w:val="00AE23C3"/>
    <w:rsid w:val="00AE2B30"/>
    <w:rsid w:val="00AE2D77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21C1"/>
    <w:rsid w:val="00BC2512"/>
    <w:rsid w:val="00BC264D"/>
    <w:rsid w:val="00BC3F2F"/>
    <w:rsid w:val="00BC503A"/>
    <w:rsid w:val="00BC6939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5F4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0E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6BFD-2CFC-4970-AE8F-E06081A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9-03-18T06:24:00Z</cp:lastPrinted>
  <dcterms:created xsi:type="dcterms:W3CDTF">2019-04-08T09:20:00Z</dcterms:created>
  <dcterms:modified xsi:type="dcterms:W3CDTF">2019-04-08T09:20:00Z</dcterms:modified>
</cp:coreProperties>
</file>